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FE" w:rsidRPr="00E463B6" w:rsidRDefault="00C115FE" w:rsidP="00C115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63B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115FE" w:rsidRPr="00E463B6" w:rsidRDefault="00F31763" w:rsidP="00C115FE">
      <w:pPr>
        <w:jc w:val="right"/>
        <w:rPr>
          <w:rFonts w:ascii="Times New Roman" w:hAnsi="Times New Roman" w:cs="Times New Roman"/>
          <w:sz w:val="28"/>
          <w:szCs w:val="28"/>
        </w:rPr>
      </w:pPr>
      <w:r w:rsidRPr="00E463B6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EB6543">
        <w:rPr>
          <w:rFonts w:ascii="Times New Roman" w:hAnsi="Times New Roman" w:cs="Times New Roman"/>
          <w:sz w:val="28"/>
          <w:szCs w:val="28"/>
        </w:rPr>
        <w:t>АО «СамРЭК»</w:t>
      </w:r>
      <w:r w:rsidRPr="00E463B6">
        <w:rPr>
          <w:rFonts w:ascii="Times New Roman" w:hAnsi="Times New Roman" w:cs="Times New Roman"/>
          <w:sz w:val="28"/>
          <w:szCs w:val="28"/>
        </w:rPr>
        <w:t>_______________А</w:t>
      </w:r>
      <w:r w:rsidR="00C115FE" w:rsidRPr="00E463B6">
        <w:rPr>
          <w:rFonts w:ascii="Times New Roman" w:hAnsi="Times New Roman" w:cs="Times New Roman"/>
          <w:sz w:val="28"/>
          <w:szCs w:val="28"/>
        </w:rPr>
        <w:t>.</w:t>
      </w:r>
      <w:r w:rsidRPr="00E463B6">
        <w:rPr>
          <w:rFonts w:ascii="Times New Roman" w:hAnsi="Times New Roman" w:cs="Times New Roman"/>
          <w:sz w:val="28"/>
          <w:szCs w:val="28"/>
        </w:rPr>
        <w:t>В</w:t>
      </w:r>
      <w:r w:rsidR="00C115FE" w:rsidRPr="00E463B6">
        <w:rPr>
          <w:rFonts w:ascii="Times New Roman" w:hAnsi="Times New Roman" w:cs="Times New Roman"/>
          <w:sz w:val="28"/>
          <w:szCs w:val="28"/>
        </w:rPr>
        <w:t>.</w:t>
      </w:r>
      <w:r w:rsidRPr="00E463B6">
        <w:rPr>
          <w:rFonts w:ascii="Times New Roman" w:hAnsi="Times New Roman" w:cs="Times New Roman"/>
          <w:sz w:val="28"/>
          <w:szCs w:val="28"/>
        </w:rPr>
        <w:t>Гадалин</w:t>
      </w:r>
    </w:p>
    <w:p w:rsidR="0044351A" w:rsidRPr="00E463B6" w:rsidRDefault="00F31763" w:rsidP="0044351A">
      <w:pPr>
        <w:jc w:val="right"/>
        <w:rPr>
          <w:rFonts w:ascii="Times New Roman" w:hAnsi="Times New Roman" w:cs="Times New Roman"/>
          <w:sz w:val="28"/>
          <w:szCs w:val="28"/>
        </w:rPr>
      </w:pPr>
      <w:r w:rsidRPr="00E463B6">
        <w:rPr>
          <w:rFonts w:ascii="Times New Roman" w:hAnsi="Times New Roman" w:cs="Times New Roman"/>
          <w:sz w:val="28"/>
          <w:szCs w:val="28"/>
        </w:rPr>
        <w:t>от «___»__________2020</w:t>
      </w:r>
      <w:r w:rsidR="00C115FE" w:rsidRPr="00E463B6">
        <w:rPr>
          <w:rFonts w:ascii="Times New Roman" w:hAnsi="Times New Roman" w:cs="Times New Roman"/>
          <w:sz w:val="28"/>
          <w:szCs w:val="28"/>
        </w:rPr>
        <w:t>г.</w:t>
      </w:r>
    </w:p>
    <w:p w:rsidR="0044351A" w:rsidRPr="00E463B6" w:rsidRDefault="0044351A" w:rsidP="004435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554A" w:rsidRPr="00E463B6" w:rsidRDefault="00915335" w:rsidP="0044351A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B6">
        <w:rPr>
          <w:rFonts w:ascii="Times New Roman" w:hAnsi="Times New Roman" w:cs="Times New Roman"/>
          <w:b/>
          <w:sz w:val="28"/>
          <w:szCs w:val="28"/>
        </w:rPr>
        <w:t>Информация о выполнении плана реализации антикоррупционных мероприятий ООО «СамРЭК-Эксплуатация»</w:t>
      </w:r>
    </w:p>
    <w:tbl>
      <w:tblPr>
        <w:tblW w:w="147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220"/>
        <w:gridCol w:w="7562"/>
      </w:tblGrid>
      <w:tr w:rsidR="009F554A" w:rsidRPr="00E463B6" w:rsidTr="00EB6543">
        <w:trPr>
          <w:trHeight w:val="1095"/>
        </w:trPr>
        <w:tc>
          <w:tcPr>
            <w:tcW w:w="960" w:type="dxa"/>
            <w:shd w:val="clear" w:color="auto" w:fill="auto"/>
            <w:vAlign w:val="center"/>
            <w:hideMark/>
          </w:tcPr>
          <w:p w:rsidR="009F554A" w:rsidRPr="00E463B6" w:rsidRDefault="009F554A" w:rsidP="009F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9F554A" w:rsidRPr="00E463B6" w:rsidRDefault="009F554A" w:rsidP="009F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9F554A" w:rsidRPr="00E463B6" w:rsidRDefault="009F554A" w:rsidP="009F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б исполнении мероприятий</w:t>
            </w:r>
          </w:p>
        </w:tc>
      </w:tr>
      <w:tr w:rsidR="009F554A" w:rsidRPr="00E463B6" w:rsidTr="00EB6543">
        <w:trPr>
          <w:trHeight w:val="876"/>
        </w:trPr>
        <w:tc>
          <w:tcPr>
            <w:tcW w:w="960" w:type="dxa"/>
            <w:shd w:val="clear" w:color="auto" w:fill="auto"/>
            <w:vAlign w:val="center"/>
            <w:hideMark/>
          </w:tcPr>
          <w:p w:rsidR="009F554A" w:rsidRPr="00E463B6" w:rsidRDefault="009F554A" w:rsidP="009F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9F554A" w:rsidRPr="00E463B6" w:rsidRDefault="00F31763" w:rsidP="009F5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ое заполнение декларации конфликте интересов 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9F554A" w:rsidRPr="00E463B6" w:rsidRDefault="00F31763" w:rsidP="0047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ларация о конфликте интересов заполнена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едставлена </w:t>
            </w: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ыми лицами</w:t>
            </w:r>
            <w:r w:rsidR="006F3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о Приложения №3 Положения о конфликте интересов.</w:t>
            </w:r>
          </w:p>
        </w:tc>
      </w:tr>
      <w:tr w:rsidR="009F554A" w:rsidRPr="00E463B6" w:rsidTr="00EB6543">
        <w:trPr>
          <w:trHeight w:val="2295"/>
        </w:trPr>
        <w:tc>
          <w:tcPr>
            <w:tcW w:w="960" w:type="dxa"/>
            <w:shd w:val="clear" w:color="auto" w:fill="auto"/>
            <w:vAlign w:val="center"/>
            <w:hideMark/>
          </w:tcPr>
          <w:p w:rsidR="009F554A" w:rsidRPr="00E463B6" w:rsidRDefault="00E463B6" w:rsidP="009F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9F554A" w:rsidRPr="00E463B6" w:rsidRDefault="009F554A" w:rsidP="009F5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9F554A" w:rsidRPr="00E463B6" w:rsidRDefault="009F554A" w:rsidP="009F5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а оценка коррупционных рисков в сфере осуществления закупок.  </w:t>
            </w:r>
            <w:r w:rsidR="00F31763" w:rsidRPr="00E463B6">
              <w:rPr>
                <w:rFonts w:ascii="Times New Roman" w:hAnsi="Times New Roman" w:cs="Times New Roman"/>
                <w:sz w:val="28"/>
                <w:szCs w:val="28"/>
              </w:rPr>
              <w:t xml:space="preserve">За 11 месяцев 2020 года было осуществлено 79 конкурентных закупок на сумму более </w:t>
            </w:r>
            <w:r w:rsidR="00EB654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31763" w:rsidRPr="00E463B6">
              <w:rPr>
                <w:rFonts w:ascii="Times New Roman" w:hAnsi="Times New Roman" w:cs="Times New Roman"/>
                <w:sz w:val="28"/>
                <w:szCs w:val="28"/>
              </w:rPr>
              <w:t>350 млн.руб., при этом все они проходили в электронной форме, самой «прозрачной» и конкурентоспособной форме закупок. Среднее количество участников в одной процедуре составляет 4, что говорит о высокой конкуренции.</w:t>
            </w:r>
          </w:p>
        </w:tc>
      </w:tr>
      <w:tr w:rsidR="00F31763" w:rsidRPr="00E463B6" w:rsidTr="00EB6543">
        <w:trPr>
          <w:trHeight w:val="1346"/>
        </w:trPr>
        <w:tc>
          <w:tcPr>
            <w:tcW w:w="960" w:type="dxa"/>
            <w:shd w:val="clear" w:color="auto" w:fill="auto"/>
            <w:vAlign w:val="center"/>
          </w:tcPr>
          <w:p w:rsidR="00F31763" w:rsidRPr="00E463B6" w:rsidRDefault="00E463B6" w:rsidP="00F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F31763" w:rsidRPr="00E463B6" w:rsidRDefault="00F31763" w:rsidP="00F3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3B6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31763" w:rsidRPr="00E463B6" w:rsidRDefault="00475CCD" w:rsidP="0047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, внесенные в 2020 году в Федеральн</w:t>
            </w:r>
            <w:r w:rsidR="006F3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Закон от 25.12.2088 №274-ФЗ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тиводействии коррупции», касались лиц, замещающих государственные и муниципальные должности. Информация о внесении изменений размещена на информационном стенде.</w:t>
            </w:r>
          </w:p>
        </w:tc>
      </w:tr>
      <w:tr w:rsidR="00F31763" w:rsidRPr="00E463B6" w:rsidTr="00EB6543">
        <w:trPr>
          <w:trHeight w:val="1405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F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F31763" w:rsidP="0047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. Ознакомление с антикоррупционным законодательством происходит при поступлении на работу, а также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6F3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ении</w:t>
            </w: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го законодательства в данной сфере.</w:t>
            </w:r>
          </w:p>
        </w:tc>
      </w:tr>
      <w:tr w:rsidR="00F31763" w:rsidRPr="00E463B6" w:rsidTr="00EB6543">
        <w:trPr>
          <w:trHeight w:val="1405"/>
        </w:trPr>
        <w:tc>
          <w:tcPr>
            <w:tcW w:w="960" w:type="dxa"/>
            <w:shd w:val="clear" w:color="auto" w:fill="auto"/>
            <w:vAlign w:val="center"/>
          </w:tcPr>
          <w:p w:rsidR="00F31763" w:rsidRPr="00E463B6" w:rsidRDefault="00E463B6" w:rsidP="00F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31763" w:rsidRPr="00E463B6" w:rsidRDefault="00F31763" w:rsidP="0047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0 года обращений за консультированием работников по вопросам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ения</w:t>
            </w: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блюдению) антикоррупционных стандартов и процедур не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ало</w:t>
            </w:r>
            <w:r w:rsidR="00EB6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31763" w:rsidRPr="00E463B6" w:rsidTr="00EB6543">
        <w:trPr>
          <w:trHeight w:val="1405"/>
        </w:trPr>
        <w:tc>
          <w:tcPr>
            <w:tcW w:w="960" w:type="dxa"/>
            <w:shd w:val="clear" w:color="auto" w:fill="auto"/>
            <w:vAlign w:val="center"/>
          </w:tcPr>
          <w:p w:rsidR="00F31763" w:rsidRPr="00E463B6" w:rsidRDefault="00E463B6" w:rsidP="00F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3B6">
              <w:rPr>
                <w:rFonts w:ascii="Times New Roman" w:hAnsi="Times New Roman" w:cs="Times New Roman"/>
                <w:sz w:val="28"/>
                <w:szCs w:val="28"/>
              </w:rPr>
              <w:t>Дополнение стенда по вопросам противодействия проявлениям коррупции, размещение информации на сайте Организации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31763" w:rsidRPr="00E463B6" w:rsidRDefault="00F31763" w:rsidP="0047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 стенд по вопросам противодействия проявлениям коррупции распо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ается на входе в организацию и дополняется по мере внесения изменений в Законодательство.</w:t>
            </w:r>
          </w:p>
        </w:tc>
      </w:tr>
      <w:tr w:rsidR="00F31763" w:rsidRPr="00E463B6" w:rsidTr="00EB6543">
        <w:trPr>
          <w:trHeight w:val="1386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F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F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, ведется регулярный контроль за выполнением соблюдения внутренних процедур. </w:t>
            </w:r>
          </w:p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ы выполняются в сроки согласно утвержденному плану мероприятий.</w:t>
            </w:r>
          </w:p>
        </w:tc>
      </w:tr>
      <w:tr w:rsidR="00F31763" w:rsidRPr="00E463B6" w:rsidTr="00EB6543">
        <w:trPr>
          <w:trHeight w:val="1578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F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, ведется регулярный контроль данных бухгалтерского учета, наличия и достоверности первичных </w:t>
            </w:r>
            <w:r w:rsidR="00BC7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 бухгалтерского учета посредством проведения обязательного аудита.</w:t>
            </w:r>
          </w:p>
        </w:tc>
      </w:tr>
      <w:tr w:rsidR="00F31763" w:rsidRPr="00E463B6" w:rsidTr="00EB6543">
        <w:trPr>
          <w:trHeight w:val="2462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F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F31763" w:rsidP="0047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, ведется регулярный контроль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.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основанность о</w:t>
            </w: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мена деловыми подарками, представительских расходов, благотворительных пожертвований, вознаграждений внешним консультантам не 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а.</w:t>
            </w:r>
          </w:p>
        </w:tc>
      </w:tr>
      <w:tr w:rsidR="00F31763" w:rsidRPr="00E463B6" w:rsidTr="00EB6543">
        <w:trPr>
          <w:trHeight w:val="2681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F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анкетирования сотрудников при приеме на работу на предмет возможной подконтрольности и подчиненности близких родственников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ы ежеквартальные заседания комиссии с составлением протоколов, отделом кадров ведется работа по анкетированию сотрудников при приеме на работу на предмет возможной подконтрольности и подчиненности близких родственников, в ходе проверки случаи не выявлены. Проанализированы сведения 1129 работников ООО «СамРЭК-Эксплуатация» (фактическая численность по состоянию на 17.08.2020), а также проанализированы анкеты при поступлении на работу (всего 374 анкет).</w:t>
            </w:r>
          </w:p>
        </w:tc>
      </w:tr>
      <w:tr w:rsidR="00F31763" w:rsidRPr="00E463B6" w:rsidTr="00EB6543">
        <w:trPr>
          <w:trHeight w:val="1035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F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6F35CF" w:rsidP="0047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31763"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ка результатов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тиводействию коррупции проводится регулярно.</w:t>
            </w:r>
          </w:p>
        </w:tc>
      </w:tr>
      <w:tr w:rsidR="00F31763" w:rsidRPr="00E463B6" w:rsidTr="00EB6543">
        <w:trPr>
          <w:trHeight w:val="1065"/>
        </w:trPr>
        <w:tc>
          <w:tcPr>
            <w:tcW w:w="960" w:type="dxa"/>
            <w:shd w:val="clear" w:color="auto" w:fill="auto"/>
            <w:vAlign w:val="center"/>
            <w:hideMark/>
          </w:tcPr>
          <w:p w:rsidR="00F31763" w:rsidRPr="00E463B6" w:rsidRDefault="00E463B6" w:rsidP="00F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7562" w:type="dxa"/>
            <w:shd w:val="clear" w:color="auto" w:fill="auto"/>
            <w:vAlign w:val="center"/>
            <w:hideMark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материал о проводимой работе подготовлен и располагается на информационном стенде.</w:t>
            </w:r>
          </w:p>
        </w:tc>
      </w:tr>
      <w:tr w:rsidR="00F31763" w:rsidRPr="00E463B6" w:rsidTr="00EB6543">
        <w:trPr>
          <w:trHeight w:val="1065"/>
        </w:trPr>
        <w:tc>
          <w:tcPr>
            <w:tcW w:w="960" w:type="dxa"/>
            <w:shd w:val="clear" w:color="auto" w:fill="auto"/>
            <w:vAlign w:val="center"/>
          </w:tcPr>
          <w:p w:rsidR="00F31763" w:rsidRPr="00E463B6" w:rsidRDefault="00E463B6" w:rsidP="00F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F31763" w:rsidRPr="00E463B6" w:rsidRDefault="00F31763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3B6">
              <w:rPr>
                <w:rFonts w:ascii="Times New Roman" w:hAnsi="Times New Roman"/>
                <w:sz w:val="28"/>
                <w:szCs w:val="28"/>
              </w:rPr>
              <w:t>Подготовка и утверждение результатов работы за год, а также обсуждение и принятие плана мероприятий на 2021 год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F31763" w:rsidRPr="00E463B6" w:rsidRDefault="006F35CF" w:rsidP="00F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  <w:r w:rsidR="0047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за 2020 год</w:t>
            </w:r>
            <w:r w:rsidR="002A0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ены, п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на 2021 год принят.</w:t>
            </w:r>
          </w:p>
        </w:tc>
      </w:tr>
    </w:tbl>
    <w:p w:rsidR="0044351A" w:rsidRPr="00E463B6" w:rsidRDefault="006F4A64" w:rsidP="00915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54A" w:rsidRPr="00E463B6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4351A" w:rsidRPr="00E463B6" w:rsidRDefault="0044351A" w:rsidP="00443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351A" w:rsidRPr="00E463B6" w:rsidSect="009F55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E2" w:rsidRDefault="009408E2" w:rsidP="00915335">
      <w:pPr>
        <w:spacing w:after="0" w:line="240" w:lineRule="auto"/>
      </w:pPr>
      <w:r>
        <w:separator/>
      </w:r>
    </w:p>
  </w:endnote>
  <w:endnote w:type="continuationSeparator" w:id="0">
    <w:p w:rsidR="009408E2" w:rsidRDefault="009408E2" w:rsidP="0091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E2" w:rsidRDefault="009408E2" w:rsidP="00915335">
      <w:pPr>
        <w:spacing w:after="0" w:line="240" w:lineRule="auto"/>
      </w:pPr>
      <w:r>
        <w:separator/>
      </w:r>
    </w:p>
  </w:footnote>
  <w:footnote w:type="continuationSeparator" w:id="0">
    <w:p w:rsidR="009408E2" w:rsidRDefault="009408E2" w:rsidP="00915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35"/>
    <w:rsid w:val="00014F3A"/>
    <w:rsid w:val="000B7587"/>
    <w:rsid w:val="000C656E"/>
    <w:rsid w:val="00231A7B"/>
    <w:rsid w:val="002424B3"/>
    <w:rsid w:val="00251ECC"/>
    <w:rsid w:val="00283A38"/>
    <w:rsid w:val="002A0CA2"/>
    <w:rsid w:val="003D5D9C"/>
    <w:rsid w:val="0044351A"/>
    <w:rsid w:val="00475CCD"/>
    <w:rsid w:val="00556452"/>
    <w:rsid w:val="005807AB"/>
    <w:rsid w:val="006270AF"/>
    <w:rsid w:val="006F35CF"/>
    <w:rsid w:val="006F4A64"/>
    <w:rsid w:val="00741A8E"/>
    <w:rsid w:val="00781433"/>
    <w:rsid w:val="00796E5D"/>
    <w:rsid w:val="00915335"/>
    <w:rsid w:val="00925669"/>
    <w:rsid w:val="009408E2"/>
    <w:rsid w:val="009F554A"/>
    <w:rsid w:val="00A1563B"/>
    <w:rsid w:val="00B10FA2"/>
    <w:rsid w:val="00BC7D46"/>
    <w:rsid w:val="00BE3AFE"/>
    <w:rsid w:val="00C115FE"/>
    <w:rsid w:val="00C65841"/>
    <w:rsid w:val="00C760F0"/>
    <w:rsid w:val="00E33686"/>
    <w:rsid w:val="00E35787"/>
    <w:rsid w:val="00E463B6"/>
    <w:rsid w:val="00E646F5"/>
    <w:rsid w:val="00EB6543"/>
    <w:rsid w:val="00EE1155"/>
    <w:rsid w:val="00F3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EBC0A-F6AF-4AE9-AAA7-D2E1F936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335"/>
  </w:style>
  <w:style w:type="paragraph" w:styleId="a6">
    <w:name w:val="footer"/>
    <w:basedOn w:val="a"/>
    <w:link w:val="a7"/>
    <w:uiPriority w:val="99"/>
    <w:unhideWhenUsed/>
    <w:rsid w:val="0091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335"/>
  </w:style>
  <w:style w:type="paragraph" w:styleId="a8">
    <w:name w:val="Balloon Text"/>
    <w:basedOn w:val="a"/>
    <w:link w:val="a9"/>
    <w:uiPriority w:val="99"/>
    <w:semiHidden/>
    <w:unhideWhenUsed/>
    <w:rsid w:val="00E6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46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115FE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0DB1-9AE6-4F36-9574-13CA2530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va</dc:creator>
  <cp:keywords/>
  <dc:description/>
  <cp:lastModifiedBy>Администратор</cp:lastModifiedBy>
  <cp:revision>16</cp:revision>
  <cp:lastPrinted>2020-12-26T09:10:00Z</cp:lastPrinted>
  <dcterms:created xsi:type="dcterms:W3CDTF">2019-12-19T07:58:00Z</dcterms:created>
  <dcterms:modified xsi:type="dcterms:W3CDTF">2023-03-30T04:41:00Z</dcterms:modified>
</cp:coreProperties>
</file>